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40900" w14:textId="1263FC77" w:rsidR="00B65220" w:rsidRDefault="00396A54">
      <w:pPr>
        <w:spacing w:after="0" w:line="259" w:lineRule="auto"/>
        <w:ind w:left="0" w:firstLine="0"/>
      </w:pPr>
      <w:r w:rsidRPr="0B6420E1">
        <w:rPr>
          <w:b/>
          <w:bCs/>
          <w:sz w:val="28"/>
          <w:szCs w:val="28"/>
        </w:rPr>
        <w:t xml:space="preserve">                                                     </w:t>
      </w:r>
      <w:r w:rsidR="5D10C34C" w:rsidRPr="0B6420E1">
        <w:rPr>
          <w:b/>
          <w:bCs/>
          <w:sz w:val="28"/>
          <w:szCs w:val="28"/>
        </w:rPr>
        <w:t xml:space="preserve"> </w:t>
      </w:r>
      <w:r w:rsidRPr="0B6420E1">
        <w:rPr>
          <w:b/>
          <w:bCs/>
          <w:sz w:val="28"/>
          <w:szCs w:val="28"/>
        </w:rPr>
        <w:t xml:space="preserve">Angel Tunutu </w:t>
      </w:r>
    </w:p>
    <w:p w14:paraId="0160F945" w14:textId="0AE6D6FF" w:rsidR="00B65220" w:rsidRDefault="008E73F0">
      <w:pPr>
        <w:spacing w:after="0" w:line="259" w:lineRule="auto"/>
        <w:ind w:left="52" w:firstLine="0"/>
        <w:jc w:val="center"/>
      </w:pPr>
      <w:r>
        <w:t xml:space="preserve"> Saginaw, MI  48604</w:t>
      </w:r>
    </w:p>
    <w:p w14:paraId="7313A35E" w14:textId="1D255D18" w:rsidR="00B65220" w:rsidRDefault="00396A54" w:rsidP="0B6420E1">
      <w:pPr>
        <w:spacing w:after="0" w:line="259" w:lineRule="auto"/>
        <w:ind w:left="54" w:firstLine="0"/>
        <w:jc w:val="center"/>
        <w:rPr>
          <w:color w:val="0000FF"/>
          <w:u w:val="single"/>
        </w:rPr>
      </w:pPr>
      <w:r>
        <w:t>(989) 501-5763 |</w:t>
      </w:r>
      <w:r w:rsidR="3ABC18D7">
        <w:t xml:space="preserve"> </w:t>
      </w:r>
      <w:hyperlink r:id="rId6">
        <w:r w:rsidR="3ABC18D7" w:rsidRPr="0B6420E1">
          <w:rPr>
            <w:rStyle w:val="Hyperlink"/>
          </w:rPr>
          <w:t>atunutu@svsu.edu</w:t>
        </w:r>
      </w:hyperlink>
      <w:r w:rsidR="3ABC18D7">
        <w:t xml:space="preserve"> </w:t>
      </w:r>
      <w:r w:rsidRPr="0B6420E1">
        <w:rPr>
          <w:color w:val="0000FF"/>
          <w:u w:val="single"/>
        </w:rPr>
        <w:t>a</w:t>
      </w:r>
      <w:r w:rsidR="4333600A" w:rsidRPr="0B6420E1">
        <w:rPr>
          <w:color w:val="0000FF"/>
          <w:u w:val="single"/>
        </w:rPr>
        <w:t>ngeljeremiah2@gmail.com</w:t>
      </w:r>
    </w:p>
    <w:p w14:paraId="0DFAE634" w14:textId="77777777" w:rsidR="00B65220" w:rsidRDefault="00396A54">
      <w:pPr>
        <w:spacing w:after="0" w:line="259" w:lineRule="auto"/>
        <w:ind w:left="0" w:firstLine="0"/>
      </w:pPr>
      <w:r>
        <w:t xml:space="preserve">  </w:t>
      </w:r>
    </w:p>
    <w:p w14:paraId="46EB1F9C" w14:textId="7A4C287A" w:rsidR="0EB99DC4" w:rsidRDefault="0EB99DC4" w:rsidP="0D4DD41B">
      <w:pPr>
        <w:spacing w:after="0" w:line="259" w:lineRule="auto"/>
        <w:ind w:left="0" w:firstLine="0"/>
        <w:rPr>
          <w:b/>
          <w:bCs/>
          <w:sz w:val="20"/>
          <w:szCs w:val="20"/>
        </w:rPr>
      </w:pPr>
      <w:r w:rsidRPr="40C619D6">
        <w:rPr>
          <w:b/>
          <w:bCs/>
          <w:sz w:val="20"/>
          <w:szCs w:val="20"/>
        </w:rPr>
        <w:t>PROFESSIONAL SUMMARY</w:t>
      </w:r>
    </w:p>
    <w:p w14:paraId="63B11524" w14:textId="20356955" w:rsidR="7420C1CA" w:rsidRDefault="7420C1CA" w:rsidP="40C619D6">
      <w:pPr>
        <w:spacing w:after="0" w:line="259" w:lineRule="auto"/>
        <w:ind w:left="0" w:firstLine="0"/>
      </w:pPr>
      <w:r>
        <w:t xml:space="preserve">Innovative and results-driven Computer Science major with a strong foundation in software development, cybersecurity, and database management. Skilled in a diverse range of programming languages including Java, </w:t>
      </w:r>
      <w:r w:rsidR="1A24A4C6">
        <w:t>JavaScript</w:t>
      </w:r>
      <w:r>
        <w:t xml:space="preserve">, Python, C++, and proficient in modern web and mobile app development technologies. Proven ability in designing, developing, and implementing effective software solutions, with a keen interest in Android app development and web technologies. My experience as a Software Development Intern at </w:t>
      </w:r>
      <w:proofErr w:type="spellStart"/>
      <w:r>
        <w:t>Hagerty</w:t>
      </w:r>
      <w:proofErr w:type="spellEnd"/>
      <w:r>
        <w:t xml:space="preserve"> Consulting has sharpened my abilities in API interactions, AWS integration, and Agile methodologies. As a Student Lab Consultant, I've honed my skills in mentoring and technical support, further enhancing my problem-solving and communication abilities. I bring a comprehensive understanding of cybersecurity principles, database programming, and network communication, positioning me well for challenging roles in the tech industry.</w:t>
      </w:r>
      <w:bookmarkStart w:id="0" w:name="_GoBack"/>
      <w:bookmarkEnd w:id="0"/>
    </w:p>
    <w:p w14:paraId="34267A2A" w14:textId="34A43F86" w:rsidR="01B07A1F" w:rsidRDefault="01B07A1F" w:rsidP="0D4DD41B">
      <w:pPr>
        <w:spacing w:after="0" w:line="259" w:lineRule="auto"/>
        <w:ind w:left="0" w:firstLine="0"/>
        <w:rPr>
          <w:szCs w:val="24"/>
        </w:rPr>
      </w:pPr>
    </w:p>
    <w:p w14:paraId="344183B8" w14:textId="77777777" w:rsidR="00B65220" w:rsidRDefault="00396A54" w:rsidP="0D4DD41B">
      <w:pPr>
        <w:ind w:left="-5"/>
        <w:rPr>
          <w:b/>
          <w:bCs/>
          <w:szCs w:val="24"/>
        </w:rPr>
      </w:pPr>
      <w:r w:rsidRPr="0D4DD41B">
        <w:rPr>
          <w:b/>
          <w:bCs/>
          <w:szCs w:val="24"/>
        </w:rPr>
        <w:t xml:space="preserve">EDUCATION  </w:t>
      </w:r>
    </w:p>
    <w:p w14:paraId="100C5B58" w14:textId="4507CABA" w:rsidR="00B65220" w:rsidRDefault="00396A54" w:rsidP="0D4DD41B">
      <w:pPr>
        <w:spacing w:after="9" w:line="259" w:lineRule="auto"/>
        <w:ind w:left="0" w:right="-55" w:firstLine="0"/>
        <w:rPr>
          <w:b/>
          <w:bCs/>
        </w:rPr>
      </w:pPr>
      <w:r w:rsidRPr="30B5DB2F">
        <w:rPr>
          <w:b/>
          <w:bCs/>
        </w:rPr>
        <w:t>Bachelor of Science in Computer Science</w:t>
      </w:r>
      <w:r w:rsidR="597F6FD9" w:rsidRPr="30B5DB2F">
        <w:rPr>
          <w:b/>
          <w:bCs/>
        </w:rPr>
        <w:t xml:space="preserve">, Minor in Cybersecurity </w:t>
      </w:r>
      <w:r w:rsidRPr="30B5DB2F">
        <w:rPr>
          <w:b/>
          <w:bCs/>
        </w:rPr>
        <w:t xml:space="preserve">  </w:t>
      </w:r>
      <w:r>
        <w:tab/>
      </w:r>
      <w:r>
        <w:tab/>
      </w:r>
      <w:r w:rsidRPr="30B5DB2F">
        <w:rPr>
          <w:b/>
          <w:bCs/>
        </w:rPr>
        <w:t xml:space="preserve"> </w:t>
      </w:r>
      <w:r w:rsidR="5DD173E5" w:rsidRPr="30B5DB2F">
        <w:rPr>
          <w:b/>
          <w:bCs/>
        </w:rPr>
        <w:t>GPA: 3.</w:t>
      </w:r>
      <w:r w:rsidR="7535D9E3" w:rsidRPr="30B5DB2F">
        <w:rPr>
          <w:b/>
          <w:bCs/>
        </w:rPr>
        <w:t>8</w:t>
      </w:r>
      <w:r w:rsidR="3BA9C013">
        <w:t xml:space="preserve"> </w:t>
      </w:r>
      <w:r w:rsidR="79CBAC03">
        <w:t>Saginaw Valley State University, University Center, MI</w:t>
      </w:r>
      <w:r w:rsidR="5A9E393D">
        <w:t xml:space="preserve">     </w:t>
      </w:r>
      <w:r>
        <w:t>Anticipated Graduation: May 2024</w:t>
      </w:r>
      <w:r w:rsidR="6D9473D6">
        <w:t xml:space="preserve"> </w:t>
      </w:r>
    </w:p>
    <w:p w14:paraId="216BAC59" w14:textId="53F28459" w:rsidR="30B5DB2F" w:rsidRDefault="30B5DB2F" w:rsidP="30B5DB2F">
      <w:pPr>
        <w:spacing w:after="9" w:line="259" w:lineRule="auto"/>
        <w:ind w:left="0" w:right="-55" w:firstLine="0"/>
      </w:pPr>
    </w:p>
    <w:p w14:paraId="5DAB6C7B" w14:textId="7B28A3B3" w:rsidR="00B65220" w:rsidRDefault="00396A54" w:rsidP="0D4DD41B">
      <w:pPr>
        <w:spacing w:after="28" w:line="259" w:lineRule="auto"/>
        <w:ind w:left="-5"/>
        <w:rPr>
          <w:b/>
          <w:bCs/>
          <w:sz w:val="22"/>
        </w:rPr>
      </w:pPr>
      <w:r w:rsidRPr="0D4DD41B">
        <w:rPr>
          <w:b/>
          <w:bCs/>
          <w:sz w:val="22"/>
        </w:rPr>
        <w:t xml:space="preserve">RELEVANT COURSEWORK  </w:t>
      </w:r>
    </w:p>
    <w:p w14:paraId="6C45EE03" w14:textId="3CF3F224" w:rsidR="008E73F0" w:rsidRDefault="00396A54" w:rsidP="0D4DD41B">
      <w:pPr>
        <w:ind w:left="0"/>
      </w:pPr>
      <w:r>
        <w:t>Advanced Programming with Java</w:t>
      </w:r>
      <w:r w:rsidR="09E498F2">
        <w:t xml:space="preserve">, </w:t>
      </w:r>
      <w:r w:rsidR="008C5183">
        <w:t>Mobile App</w:t>
      </w:r>
      <w:r w:rsidR="006D0154">
        <w:t xml:space="preserve"> Development</w:t>
      </w:r>
      <w:r w:rsidR="008C5183">
        <w:t xml:space="preserve">, </w:t>
      </w:r>
      <w:r>
        <w:t>Data Structures</w:t>
      </w:r>
      <w:r w:rsidR="6685BF29">
        <w:t xml:space="preserve"> </w:t>
      </w:r>
      <w:r>
        <w:t>and Algorithm Analysis</w:t>
      </w:r>
      <w:r w:rsidR="1B0EC3F4">
        <w:t xml:space="preserve">, </w:t>
      </w:r>
      <w:r w:rsidR="5FBAD895">
        <w:t>Database Systems</w:t>
      </w:r>
      <w:r w:rsidR="6FC5B0EE">
        <w:t xml:space="preserve">, </w:t>
      </w:r>
      <w:r>
        <w:t xml:space="preserve">Client-Side </w:t>
      </w:r>
      <w:r w:rsidR="12D504DD">
        <w:t xml:space="preserve">and Server-Side </w:t>
      </w:r>
      <w:r>
        <w:t>Web</w:t>
      </w:r>
      <w:r w:rsidR="65EC76CB">
        <w:t xml:space="preserve"> </w:t>
      </w:r>
      <w:r>
        <w:t>Development</w:t>
      </w:r>
      <w:r w:rsidR="3BF669A1">
        <w:t xml:space="preserve">, </w:t>
      </w:r>
      <w:r w:rsidR="008E73F0">
        <w:t>Computer Networking</w:t>
      </w:r>
      <w:r w:rsidR="7D907A20">
        <w:t xml:space="preserve">, </w:t>
      </w:r>
      <w:r w:rsidR="008E73F0">
        <w:t>Cybersecurity System Administration</w:t>
      </w:r>
      <w:r w:rsidR="3A074FA4">
        <w:t xml:space="preserve">, </w:t>
      </w:r>
      <w:r w:rsidR="005C20CA">
        <w:t xml:space="preserve">Computer Forensics, </w:t>
      </w:r>
      <w:r w:rsidR="3A074FA4">
        <w:t xml:space="preserve">Operating Systems. </w:t>
      </w:r>
    </w:p>
    <w:p w14:paraId="61A088EE" w14:textId="1E6397B8" w:rsidR="5D776ABB" w:rsidRDefault="5D776ABB" w:rsidP="0D4DD41B">
      <w:pPr>
        <w:spacing w:after="0" w:line="259" w:lineRule="auto"/>
      </w:pPr>
    </w:p>
    <w:p w14:paraId="14280327" w14:textId="44528DCD" w:rsidR="5D776ABB" w:rsidRDefault="1B86B434" w:rsidP="0D4DD41B">
      <w:pPr>
        <w:spacing w:after="0" w:line="259" w:lineRule="auto"/>
        <w:ind w:left="-5"/>
        <w:rPr>
          <w:b/>
          <w:bCs/>
        </w:rPr>
      </w:pPr>
      <w:r w:rsidRPr="0D4DD41B">
        <w:rPr>
          <w:b/>
          <w:bCs/>
          <w:sz w:val="22"/>
        </w:rPr>
        <w:t xml:space="preserve">RELEVANT SKILLS </w:t>
      </w:r>
    </w:p>
    <w:p w14:paraId="2D764A21" w14:textId="29FBA3B0" w:rsidR="5D776ABB" w:rsidRDefault="1B86B434" w:rsidP="0D4DD41B">
      <w:pPr>
        <w:spacing w:after="0" w:line="259" w:lineRule="auto"/>
        <w:ind w:left="0"/>
      </w:pPr>
      <w:r>
        <w:t xml:space="preserve">Java, JavaScript, HTML, CSS, VB NET, Python, C++, </w:t>
      </w:r>
      <w:proofErr w:type="spellStart"/>
      <w:r>
        <w:t>NodeJS</w:t>
      </w:r>
      <w:proofErr w:type="spellEnd"/>
      <w:r>
        <w:t>, React, MongoDB</w:t>
      </w:r>
      <w:r w:rsidR="49E036C6">
        <w:t>, SQL</w:t>
      </w:r>
      <w:r w:rsidR="00153B80">
        <w:t>, MS Office Tools</w:t>
      </w:r>
    </w:p>
    <w:p w14:paraId="26D63F62" w14:textId="51A71115" w:rsidR="5D776ABB" w:rsidRDefault="5D776ABB" w:rsidP="0D4DD41B">
      <w:pPr>
        <w:spacing w:after="0" w:line="259" w:lineRule="auto"/>
      </w:pPr>
    </w:p>
    <w:p w14:paraId="06F132E8" w14:textId="77777777" w:rsidR="5039950A" w:rsidRDefault="5039950A" w:rsidP="5D776ABB">
      <w:pPr>
        <w:ind w:left="-5"/>
        <w:rPr>
          <w:b/>
          <w:bCs/>
        </w:rPr>
      </w:pPr>
      <w:r w:rsidRPr="3269816F">
        <w:rPr>
          <w:b/>
          <w:bCs/>
        </w:rPr>
        <w:t xml:space="preserve">WORK EXPERIENCE </w:t>
      </w:r>
    </w:p>
    <w:p w14:paraId="4CA95E8D" w14:textId="65366E84" w:rsidR="7D1E82A9" w:rsidRDefault="7D1E82A9" w:rsidP="3269816F">
      <w:pPr>
        <w:ind w:left="-5"/>
      </w:pPr>
      <w:r w:rsidRPr="3269816F">
        <w:rPr>
          <w:b/>
          <w:bCs/>
        </w:rPr>
        <w:t xml:space="preserve"> Software Development Inter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269816F">
        <w:rPr>
          <w:b/>
          <w:bCs/>
        </w:rPr>
        <w:t xml:space="preserve">         </w:t>
      </w:r>
      <w:r w:rsidR="4F286104" w:rsidRPr="3269816F">
        <w:rPr>
          <w:b/>
          <w:bCs/>
        </w:rPr>
        <w:t xml:space="preserve">2023 – Present </w:t>
      </w:r>
      <w:proofErr w:type="spellStart"/>
      <w:r w:rsidR="4F286104">
        <w:t>Hagerty</w:t>
      </w:r>
      <w:proofErr w:type="spellEnd"/>
      <w:r w:rsidR="4F286104">
        <w:t xml:space="preserve"> Consulting</w:t>
      </w:r>
      <w:r w:rsidR="19C8C04D">
        <w:t>, 1618 Orrington Avenue, Evanston, IL</w:t>
      </w:r>
    </w:p>
    <w:p w14:paraId="33E40342" w14:textId="77777777" w:rsidR="004056D2" w:rsidRPr="00A33929" w:rsidRDefault="004056D2" w:rsidP="00A33929">
      <w:pPr>
        <w:pStyle w:val="ListParagraph"/>
        <w:numPr>
          <w:ilvl w:val="0"/>
          <w:numId w:val="9"/>
        </w:numPr>
        <w:divId w:val="1039479497"/>
        <w:rPr>
          <w:lang w:val="en-CA"/>
        </w:rPr>
      </w:pPr>
      <w:r w:rsidRPr="00A33929">
        <w:rPr>
          <w:lang w:val="en-CA"/>
        </w:rPr>
        <w:t>Developed API interactions by utilizing Postman, performing batch and unit API calls to interface with business software, specifically Upland PSA.</w:t>
      </w:r>
    </w:p>
    <w:p w14:paraId="4D5DCF58" w14:textId="77777777" w:rsidR="004056D2" w:rsidRPr="0036331E" w:rsidRDefault="004056D2" w:rsidP="0036331E">
      <w:pPr>
        <w:pStyle w:val="ListParagraph"/>
        <w:numPr>
          <w:ilvl w:val="0"/>
          <w:numId w:val="9"/>
        </w:numPr>
        <w:divId w:val="1039479497"/>
        <w:rPr>
          <w:lang w:val="en-CA"/>
        </w:rPr>
      </w:pPr>
      <w:r w:rsidRPr="0036331E">
        <w:rPr>
          <w:lang w:val="en-CA"/>
        </w:rPr>
        <w:t>Created pre and post request scripts, and proficiently configured requests to ensure effective data exchange.</w:t>
      </w:r>
    </w:p>
    <w:p w14:paraId="22E8510A" w14:textId="08525425" w:rsidR="004056D2" w:rsidRPr="0036331E" w:rsidRDefault="004056D2" w:rsidP="0036331E">
      <w:pPr>
        <w:pStyle w:val="ListParagraph"/>
        <w:numPr>
          <w:ilvl w:val="0"/>
          <w:numId w:val="9"/>
        </w:numPr>
        <w:divId w:val="1039479497"/>
        <w:rPr>
          <w:lang w:val="en-CA"/>
        </w:rPr>
      </w:pPr>
      <w:r w:rsidRPr="30B5DB2F">
        <w:rPr>
          <w:lang w:val="en-CA"/>
        </w:rPr>
        <w:t>Designed</w:t>
      </w:r>
      <w:r w:rsidR="2B151624" w:rsidRPr="30B5DB2F">
        <w:rPr>
          <w:lang w:val="en-CA"/>
        </w:rPr>
        <w:t xml:space="preserve"> and built</w:t>
      </w:r>
      <w:r w:rsidRPr="30B5DB2F">
        <w:rPr>
          <w:lang w:val="en-CA"/>
        </w:rPr>
        <w:t xml:space="preserve"> an employee onboarding application using Microsoft tools including Power Automate, SharePoint List, and Power Apps.</w:t>
      </w:r>
    </w:p>
    <w:p w14:paraId="4579BFF4" w14:textId="77777777" w:rsidR="004056D2" w:rsidRPr="0036331E" w:rsidRDefault="004056D2" w:rsidP="0036331E">
      <w:pPr>
        <w:pStyle w:val="ListParagraph"/>
        <w:numPr>
          <w:ilvl w:val="0"/>
          <w:numId w:val="9"/>
        </w:numPr>
        <w:divId w:val="1039479497"/>
        <w:rPr>
          <w:lang w:val="en-CA"/>
        </w:rPr>
      </w:pPr>
      <w:r w:rsidRPr="0036331E">
        <w:rPr>
          <w:lang w:val="en-CA"/>
        </w:rPr>
        <w:t>Engineered AWS integration through Lambda and Gateway to connect the Power App with the AWS platform.</w:t>
      </w:r>
    </w:p>
    <w:p w14:paraId="6AC5CCE1" w14:textId="77777777" w:rsidR="004056D2" w:rsidRPr="0036331E" w:rsidRDefault="004056D2" w:rsidP="0036331E">
      <w:pPr>
        <w:pStyle w:val="ListParagraph"/>
        <w:numPr>
          <w:ilvl w:val="0"/>
          <w:numId w:val="9"/>
        </w:numPr>
        <w:divId w:val="1039479497"/>
        <w:rPr>
          <w:lang w:val="en-CA"/>
        </w:rPr>
      </w:pPr>
      <w:r w:rsidRPr="0036331E">
        <w:rPr>
          <w:lang w:val="en-CA"/>
        </w:rPr>
        <w:lastRenderedPageBreak/>
        <w:t xml:space="preserve">Implemented an automatic workflow: SharePoint Power App additions triggered Power Automate, which called an AWS API, initiating a Lambda function (Node.js) to create onboarding tickets in </w:t>
      </w:r>
      <w:proofErr w:type="spellStart"/>
      <w:r w:rsidRPr="0036331E">
        <w:rPr>
          <w:lang w:val="en-CA"/>
        </w:rPr>
        <w:t>Jitbit</w:t>
      </w:r>
      <w:proofErr w:type="spellEnd"/>
      <w:r w:rsidRPr="0036331E">
        <w:rPr>
          <w:lang w:val="en-CA"/>
        </w:rPr>
        <w:t xml:space="preserve"> via API calls.</w:t>
      </w:r>
    </w:p>
    <w:p w14:paraId="17CFF7BA" w14:textId="63C1BD9C" w:rsidR="004056D2" w:rsidRDefault="004056D2" w:rsidP="30B5DB2F">
      <w:pPr>
        <w:pStyle w:val="ListParagraph"/>
        <w:numPr>
          <w:ilvl w:val="0"/>
          <w:numId w:val="9"/>
        </w:numPr>
        <w:rPr>
          <w:lang w:val="en-CA"/>
        </w:rPr>
      </w:pPr>
      <w:r w:rsidRPr="30B5DB2F">
        <w:rPr>
          <w:lang w:val="en-CA"/>
        </w:rPr>
        <w:t xml:space="preserve">Orchestrated a seamless update process: SharePoint List item edits were synchronized with </w:t>
      </w:r>
      <w:proofErr w:type="spellStart"/>
      <w:r w:rsidRPr="30B5DB2F">
        <w:rPr>
          <w:lang w:val="en-CA"/>
        </w:rPr>
        <w:t>Jitbit</w:t>
      </w:r>
      <w:proofErr w:type="spellEnd"/>
      <w:r w:rsidRPr="30B5DB2F">
        <w:rPr>
          <w:lang w:val="en-CA"/>
        </w:rPr>
        <w:t xml:space="preserve"> tickets through AWS and API calls.</w:t>
      </w:r>
    </w:p>
    <w:p w14:paraId="6F612817" w14:textId="043288B3" w:rsidR="501DFBBF" w:rsidRDefault="501DFBBF" w:rsidP="30B5DB2F">
      <w:pPr>
        <w:pStyle w:val="ListParagraph"/>
        <w:numPr>
          <w:ilvl w:val="0"/>
          <w:numId w:val="9"/>
        </w:numPr>
        <w:rPr>
          <w:color w:val="000000" w:themeColor="text1"/>
          <w:szCs w:val="24"/>
          <w:lang w:val="en-CA"/>
        </w:rPr>
      </w:pPr>
      <w:r w:rsidRPr="30B5DB2F">
        <w:rPr>
          <w:lang w:val="en-CA"/>
        </w:rPr>
        <w:t>Proficiently documented all software development activities, creating comprehensive user manuals and Software Requirement Specification (SRS) documents.</w:t>
      </w:r>
    </w:p>
    <w:p w14:paraId="77686252" w14:textId="77777777" w:rsidR="004056D2" w:rsidRPr="0036331E" w:rsidRDefault="004056D2" w:rsidP="0036331E">
      <w:pPr>
        <w:pStyle w:val="ListParagraph"/>
        <w:numPr>
          <w:ilvl w:val="0"/>
          <w:numId w:val="9"/>
        </w:numPr>
        <w:divId w:val="1039479497"/>
        <w:rPr>
          <w:lang w:val="en-CA"/>
        </w:rPr>
      </w:pPr>
      <w:r w:rsidRPr="30B5DB2F">
        <w:rPr>
          <w:lang w:val="en-CA"/>
        </w:rPr>
        <w:t>Gained hands-on experience working in Agile sprints, participating fully in the sprint cycle.</w:t>
      </w:r>
    </w:p>
    <w:p w14:paraId="5F478B60" w14:textId="0DD5E897" w:rsidR="3269816F" w:rsidRPr="00CD0B54" w:rsidRDefault="004056D2" w:rsidP="00CD0B54">
      <w:pPr>
        <w:pStyle w:val="ListParagraph"/>
        <w:numPr>
          <w:ilvl w:val="0"/>
          <w:numId w:val="9"/>
        </w:numPr>
        <w:divId w:val="1039479497"/>
        <w:rPr>
          <w:lang w:val="en-CA"/>
        </w:rPr>
      </w:pPr>
      <w:r w:rsidRPr="30B5DB2F">
        <w:rPr>
          <w:lang w:val="en-CA"/>
        </w:rPr>
        <w:t>Acquired practical proficiency in Oracle Autonomous Database while seamlessly integrating with AWS.</w:t>
      </w:r>
    </w:p>
    <w:p w14:paraId="14D1D430" w14:textId="641BD52D" w:rsidR="5039950A" w:rsidRDefault="5039950A" w:rsidP="5D776ABB">
      <w:pPr>
        <w:spacing w:after="10" w:line="259" w:lineRule="auto"/>
        <w:ind w:left="-5"/>
        <w:rPr>
          <w:b/>
          <w:bCs/>
        </w:rPr>
      </w:pPr>
      <w:r>
        <w:t xml:space="preserve"> </w:t>
      </w:r>
      <w:r w:rsidRPr="5D776ABB">
        <w:rPr>
          <w:b/>
          <w:bCs/>
        </w:rPr>
        <w:t>Student Lab Consultan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 w:rsidRPr="5D776ABB">
        <w:rPr>
          <w:b/>
          <w:bCs/>
        </w:rPr>
        <w:t>2022 - Present</w:t>
      </w:r>
    </w:p>
    <w:p w14:paraId="5F2790C0" w14:textId="77777777" w:rsidR="5039950A" w:rsidRDefault="5039950A" w:rsidP="5D776ABB">
      <w:pPr>
        <w:spacing w:after="10" w:line="259" w:lineRule="auto"/>
        <w:ind w:left="-5"/>
      </w:pPr>
      <w:r>
        <w:t>Department of Computer Science &amp; Information Systems, University Center, MI</w:t>
      </w:r>
    </w:p>
    <w:p w14:paraId="05C23E45" w14:textId="77777777" w:rsidR="5039950A" w:rsidRDefault="5039950A" w:rsidP="5D776ABB">
      <w:pPr>
        <w:pStyle w:val="ListParagraph"/>
        <w:numPr>
          <w:ilvl w:val="0"/>
          <w:numId w:val="7"/>
        </w:numPr>
        <w:spacing w:after="10" w:line="259" w:lineRule="auto"/>
      </w:pPr>
      <w:r>
        <w:t>Assisting students taking CSIS classes with programming related issues such as debugging compiler, syntax, and logic errors</w:t>
      </w:r>
    </w:p>
    <w:p w14:paraId="41ED99C8" w14:textId="65CA0E94" w:rsidR="5039950A" w:rsidRDefault="5039950A" w:rsidP="5D776ABB">
      <w:pPr>
        <w:pStyle w:val="ListParagraph"/>
        <w:numPr>
          <w:ilvl w:val="0"/>
          <w:numId w:val="7"/>
        </w:numPr>
        <w:spacing w:after="10" w:line="259" w:lineRule="auto"/>
      </w:pPr>
      <w:r>
        <w:t>Developed and implemented a tutoring plan to help students learn and understand computer science concepts and technologies</w:t>
      </w:r>
      <w:r w:rsidR="002906C2">
        <w:t>.</w:t>
      </w:r>
    </w:p>
    <w:p w14:paraId="10553D36" w14:textId="139E3330" w:rsidR="5039950A" w:rsidRDefault="5039950A" w:rsidP="5D776ABB">
      <w:pPr>
        <w:pStyle w:val="ListParagraph"/>
        <w:numPr>
          <w:ilvl w:val="0"/>
          <w:numId w:val="7"/>
        </w:numPr>
        <w:spacing w:after="10" w:line="259" w:lineRule="auto"/>
      </w:pPr>
      <w:r>
        <w:t>Perform basic maintenance tasks such as changing toner cartridges, restocking paper in laser printers, and placing paper in the green bar printer</w:t>
      </w:r>
      <w:r w:rsidR="002906C2">
        <w:t>.</w:t>
      </w:r>
    </w:p>
    <w:p w14:paraId="5DB25F38" w14:textId="371E6FBC" w:rsidR="5039950A" w:rsidRDefault="5039950A" w:rsidP="5D776ABB">
      <w:pPr>
        <w:pStyle w:val="ListParagraph"/>
        <w:numPr>
          <w:ilvl w:val="0"/>
          <w:numId w:val="7"/>
        </w:numPr>
        <w:spacing w:after="10" w:line="259" w:lineRule="auto"/>
      </w:pPr>
      <w:r>
        <w:t>Assist the CSIS department admin and ITS admins in maintaining and updating systems and networks</w:t>
      </w:r>
      <w:r w:rsidR="002906C2">
        <w:t>.</w:t>
      </w:r>
    </w:p>
    <w:p w14:paraId="608DEACE" w14:textId="2964BA27" w:rsidR="00B65220" w:rsidRPr="00CD0B54" w:rsidRDefault="5039950A" w:rsidP="00CD0B54">
      <w:pPr>
        <w:pStyle w:val="ListParagraph"/>
        <w:numPr>
          <w:ilvl w:val="0"/>
          <w:numId w:val="7"/>
        </w:numPr>
        <w:spacing w:after="10" w:line="259" w:lineRule="auto"/>
      </w:pPr>
      <w:r>
        <w:t>Gained experience in teaching, mentoring, and technical support, and enhanced my knowledge of computer science.</w:t>
      </w:r>
    </w:p>
    <w:p w14:paraId="6A05A809" w14:textId="60C5A210" w:rsidR="00B65220" w:rsidRDefault="00396A54" w:rsidP="0D4DD41B">
      <w:pPr>
        <w:spacing w:after="27" w:line="259" w:lineRule="auto"/>
        <w:ind w:left="-5"/>
        <w:rPr>
          <w:b/>
          <w:bCs/>
        </w:rPr>
      </w:pPr>
      <w:r w:rsidRPr="0D4DD41B">
        <w:rPr>
          <w:b/>
          <w:bCs/>
        </w:rPr>
        <w:t xml:space="preserve">EXTRA CURRICULAR ACTIVITIES AND MORE SKILLS </w:t>
      </w:r>
    </w:p>
    <w:p w14:paraId="72FBA1D4" w14:textId="6DA74AF5" w:rsidR="00B65220" w:rsidRDefault="16994192" w:rsidP="0B6420E1">
      <w:pPr>
        <w:numPr>
          <w:ilvl w:val="0"/>
          <w:numId w:val="6"/>
        </w:numPr>
        <w:ind w:hanging="360"/>
        <w:rPr>
          <w:b/>
          <w:bCs/>
        </w:rPr>
      </w:pPr>
      <w:r>
        <w:t>Ability to design</w:t>
      </w:r>
      <w:r w:rsidR="00396A54">
        <w:t xml:space="preserve"> and use RESTful web services.</w:t>
      </w:r>
      <w:r w:rsidR="00396A54" w:rsidRPr="0D4DD41B">
        <w:rPr>
          <w:b/>
          <w:bCs/>
        </w:rPr>
        <w:t xml:space="preserve"> </w:t>
      </w:r>
    </w:p>
    <w:p w14:paraId="046E3E8F" w14:textId="1F5D8273" w:rsidR="69A2B984" w:rsidRDefault="69A2B984" w:rsidP="0B6420E1">
      <w:pPr>
        <w:numPr>
          <w:ilvl w:val="0"/>
          <w:numId w:val="6"/>
        </w:numPr>
        <w:ind w:hanging="360"/>
        <w:rPr>
          <w:b/>
          <w:bCs/>
        </w:rPr>
      </w:pPr>
      <w:r>
        <w:t xml:space="preserve">Efficient in designing and implementing web security. </w:t>
      </w:r>
    </w:p>
    <w:p w14:paraId="71BEA64E" w14:textId="67AB416A" w:rsidR="00B65220" w:rsidRDefault="00396A54" w:rsidP="0B6420E1">
      <w:pPr>
        <w:numPr>
          <w:ilvl w:val="0"/>
          <w:numId w:val="6"/>
        </w:numPr>
        <w:ind w:hanging="360"/>
        <w:rPr>
          <w:b/>
          <w:bCs/>
        </w:rPr>
      </w:pPr>
      <w:r>
        <w:t xml:space="preserve">Can use </w:t>
      </w:r>
      <w:r w:rsidR="2A551F2A">
        <w:t>front-end</w:t>
      </w:r>
      <w:r>
        <w:t xml:space="preserve"> frameworks such as jQuery and React to code and implement </w:t>
      </w:r>
      <w:r w:rsidR="7D51CD12">
        <w:t>client-side</w:t>
      </w:r>
      <w:r>
        <w:t xml:space="preserve"> applications. </w:t>
      </w:r>
      <w:r w:rsidRPr="0D4DD41B">
        <w:rPr>
          <w:b/>
          <w:bCs/>
        </w:rPr>
        <w:t xml:space="preserve"> </w:t>
      </w:r>
    </w:p>
    <w:p w14:paraId="2A04AED2" w14:textId="77777777" w:rsidR="00B65220" w:rsidRDefault="00396A54">
      <w:pPr>
        <w:numPr>
          <w:ilvl w:val="0"/>
          <w:numId w:val="6"/>
        </w:numPr>
        <w:ind w:hanging="360"/>
      </w:pPr>
      <w:r>
        <w:t>Ability to use programming best practices to write asynchronous web applications.</w:t>
      </w:r>
      <w:r w:rsidRPr="0D4DD41B">
        <w:rPr>
          <w:b/>
          <w:bCs/>
        </w:rPr>
        <w:t xml:space="preserve"> </w:t>
      </w:r>
    </w:p>
    <w:p w14:paraId="7590CB10" w14:textId="77777777" w:rsidR="00B65220" w:rsidRDefault="00396A54" w:rsidP="0B6420E1">
      <w:pPr>
        <w:numPr>
          <w:ilvl w:val="0"/>
          <w:numId w:val="6"/>
        </w:numPr>
        <w:ind w:hanging="360"/>
        <w:rPr>
          <w:b/>
          <w:bCs/>
        </w:rPr>
      </w:pPr>
      <w:r>
        <w:t xml:space="preserve">Efficient in applying object-oriented concepts such as inheritance, polymorphism, and interfaces to design modularized and reusable code. </w:t>
      </w:r>
      <w:r w:rsidRPr="0D4DD41B">
        <w:rPr>
          <w:b/>
          <w:bCs/>
        </w:rPr>
        <w:t xml:space="preserve"> </w:t>
      </w:r>
    </w:p>
    <w:p w14:paraId="036D7260" w14:textId="6BD43B49" w:rsidR="00B65220" w:rsidRDefault="4E957DE2" w:rsidP="0B6420E1">
      <w:pPr>
        <w:numPr>
          <w:ilvl w:val="0"/>
          <w:numId w:val="6"/>
        </w:numPr>
        <w:spacing w:after="0" w:line="259" w:lineRule="auto"/>
        <w:ind w:hanging="360"/>
        <w:rPr>
          <w:b/>
          <w:bCs/>
        </w:rPr>
      </w:pPr>
      <w:r>
        <w:t xml:space="preserve">Familiar with networking concepts and can design applications that can communicate over computer networks. </w:t>
      </w:r>
    </w:p>
    <w:p w14:paraId="5D4FAD48" w14:textId="125379C0" w:rsidR="00B65220" w:rsidRDefault="1C2B5A3D" w:rsidP="0B6420E1">
      <w:pPr>
        <w:numPr>
          <w:ilvl w:val="0"/>
          <w:numId w:val="6"/>
        </w:numPr>
        <w:spacing w:after="0" w:line="259" w:lineRule="auto"/>
        <w:ind w:hanging="360"/>
        <w:rPr>
          <w:b/>
          <w:bCs/>
        </w:rPr>
      </w:pPr>
      <w:r>
        <w:t xml:space="preserve">Knowledgeable with Database programming and can design applications that store data in the backend database. </w:t>
      </w:r>
    </w:p>
    <w:p w14:paraId="73ACF1DD" w14:textId="1AC79645" w:rsidR="00B65220" w:rsidRDefault="5DF3D831" w:rsidP="2615695C">
      <w:pPr>
        <w:numPr>
          <w:ilvl w:val="0"/>
          <w:numId w:val="6"/>
        </w:numPr>
        <w:spacing w:after="0" w:line="259" w:lineRule="auto"/>
        <w:ind w:hanging="360"/>
        <w:rPr>
          <w:b/>
          <w:bCs/>
        </w:rPr>
      </w:pPr>
      <w:r>
        <w:t xml:space="preserve">Good understanding in cybersecurity core concepts, Linux/Windows operating systems installation and configuration, </w:t>
      </w:r>
      <w:proofErr w:type="gramStart"/>
      <w:r>
        <w:t>Hardening</w:t>
      </w:r>
      <w:proofErr w:type="gramEnd"/>
      <w:r>
        <w:t xml:space="preserve"> techniques, </w:t>
      </w:r>
      <w:r w:rsidR="28E1B809">
        <w:t>Virtualization solutions, and basic penetration testing tools.</w:t>
      </w:r>
      <w:r w:rsidR="00396A54" w:rsidRPr="2615695C">
        <w:rPr>
          <w:b/>
          <w:bCs/>
        </w:rPr>
        <w:t xml:space="preserve"> </w:t>
      </w:r>
    </w:p>
    <w:p w14:paraId="100E0FE7" w14:textId="693409CF" w:rsidR="7BBCB942" w:rsidRDefault="7BBCB942" w:rsidP="2615695C">
      <w:pPr>
        <w:numPr>
          <w:ilvl w:val="0"/>
          <w:numId w:val="6"/>
        </w:numPr>
        <w:spacing w:after="0" w:line="259" w:lineRule="auto"/>
        <w:ind w:hanging="360"/>
        <w:rPr>
          <w:color w:val="000000" w:themeColor="text1"/>
          <w:szCs w:val="24"/>
        </w:rPr>
      </w:pPr>
      <w:r w:rsidRPr="2615695C">
        <w:rPr>
          <w:color w:val="000000" w:themeColor="text1"/>
          <w:szCs w:val="24"/>
        </w:rPr>
        <w:t>Proficient in Android app development, covering essential concepts and techniques.</w:t>
      </w:r>
    </w:p>
    <w:p w14:paraId="04F63173" w14:textId="5D5F6508" w:rsidR="7BBCB942" w:rsidRDefault="7BBCB942" w:rsidP="2615695C">
      <w:pPr>
        <w:numPr>
          <w:ilvl w:val="0"/>
          <w:numId w:val="6"/>
        </w:numPr>
        <w:spacing w:after="0" w:line="259" w:lineRule="auto"/>
        <w:ind w:hanging="360"/>
        <w:rPr>
          <w:color w:val="000000" w:themeColor="text1"/>
          <w:szCs w:val="24"/>
        </w:rPr>
      </w:pPr>
      <w:r w:rsidRPr="2615695C">
        <w:rPr>
          <w:color w:val="000000" w:themeColor="text1"/>
          <w:szCs w:val="24"/>
        </w:rPr>
        <w:t>Mastered Android activity lifecycles for seamless app operation.</w:t>
      </w:r>
    </w:p>
    <w:p w14:paraId="78C26DBA" w14:textId="5CD48CC5" w:rsidR="7BBCB942" w:rsidRDefault="7BBCB942" w:rsidP="2615695C">
      <w:pPr>
        <w:numPr>
          <w:ilvl w:val="0"/>
          <w:numId w:val="6"/>
        </w:numPr>
        <w:spacing w:after="0" w:line="259" w:lineRule="auto"/>
        <w:ind w:hanging="360"/>
        <w:rPr>
          <w:color w:val="000000" w:themeColor="text1"/>
          <w:szCs w:val="24"/>
        </w:rPr>
      </w:pPr>
      <w:r w:rsidRPr="2615695C">
        <w:rPr>
          <w:color w:val="000000" w:themeColor="text1"/>
          <w:szCs w:val="24"/>
        </w:rPr>
        <w:t>Enabled internet connectivity and data retrieval within Android apps.</w:t>
      </w:r>
    </w:p>
    <w:p w14:paraId="50F75ECD" w14:textId="5A599CFA" w:rsidR="7BBCB942" w:rsidRDefault="7BBCB942" w:rsidP="2615695C">
      <w:pPr>
        <w:numPr>
          <w:ilvl w:val="0"/>
          <w:numId w:val="6"/>
        </w:numPr>
        <w:spacing w:after="0" w:line="259" w:lineRule="auto"/>
        <w:ind w:hanging="360"/>
        <w:rPr>
          <w:color w:val="000000" w:themeColor="text1"/>
          <w:szCs w:val="24"/>
        </w:rPr>
      </w:pPr>
      <w:r w:rsidRPr="2615695C">
        <w:rPr>
          <w:color w:val="000000" w:themeColor="text1"/>
          <w:szCs w:val="24"/>
        </w:rPr>
        <w:t>Familiar with app publishing on the Google Play Store.</w:t>
      </w:r>
    </w:p>
    <w:p w14:paraId="241F7110" w14:textId="30A8238D" w:rsidR="7BBCB942" w:rsidRDefault="7BBCB942" w:rsidP="2615695C">
      <w:pPr>
        <w:numPr>
          <w:ilvl w:val="0"/>
          <w:numId w:val="6"/>
        </w:numPr>
        <w:spacing w:after="0" w:line="259" w:lineRule="auto"/>
        <w:ind w:hanging="360"/>
        <w:rPr>
          <w:color w:val="000000" w:themeColor="text1"/>
          <w:szCs w:val="24"/>
        </w:rPr>
      </w:pPr>
      <w:r w:rsidRPr="2615695C">
        <w:rPr>
          <w:color w:val="000000" w:themeColor="text1"/>
          <w:szCs w:val="24"/>
        </w:rPr>
        <w:t>Knowledge of animation techniques.</w:t>
      </w:r>
    </w:p>
    <w:p w14:paraId="4FE65075" w14:textId="5FF3AF3B" w:rsidR="123AE36C" w:rsidRDefault="123AE36C" w:rsidP="5D776ABB">
      <w:pPr>
        <w:spacing w:after="0" w:line="259" w:lineRule="auto"/>
        <w:ind w:left="0" w:firstLine="0"/>
      </w:pPr>
      <w:r w:rsidRPr="5D776ABB">
        <w:rPr>
          <w:b/>
          <w:bCs/>
        </w:rPr>
        <w:lastRenderedPageBreak/>
        <w:t>Coordinator</w:t>
      </w:r>
      <w:r>
        <w:t>, Hour of Code Even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November </w:t>
      </w:r>
      <w:r w:rsidRPr="5D776ABB">
        <w:rPr>
          <w:b/>
          <w:bCs/>
        </w:rPr>
        <w:t>2022</w:t>
      </w:r>
    </w:p>
    <w:p w14:paraId="0FDD59AC" w14:textId="0468D131" w:rsidR="123AE36C" w:rsidRDefault="123AE36C" w:rsidP="5D776ABB">
      <w:pPr>
        <w:spacing w:after="0" w:line="259" w:lineRule="auto"/>
        <w:ind w:left="0" w:firstLine="0"/>
      </w:pPr>
      <w:r>
        <w:t>Saginaw Valley State University, University Center, MI</w:t>
      </w:r>
    </w:p>
    <w:p w14:paraId="7D6B9C04" w14:textId="5B4ADBD3" w:rsidR="123AE36C" w:rsidRDefault="123AE36C" w:rsidP="5D776ABB">
      <w:pPr>
        <w:pStyle w:val="ListParagraph"/>
        <w:numPr>
          <w:ilvl w:val="0"/>
          <w:numId w:val="3"/>
        </w:numPr>
        <w:spacing w:after="0" w:line="259" w:lineRule="auto"/>
      </w:pPr>
      <w:r>
        <w:t>Developed and taught a coding curriculum that received positive feedback from participants and instructors</w:t>
      </w:r>
      <w:r w:rsidR="008B45A0">
        <w:t>.</w:t>
      </w:r>
    </w:p>
    <w:p w14:paraId="355F65F5" w14:textId="61E005C4" w:rsidR="123AE36C" w:rsidRDefault="123AE36C" w:rsidP="5D776ABB">
      <w:pPr>
        <w:pStyle w:val="ListParagraph"/>
        <w:numPr>
          <w:ilvl w:val="0"/>
          <w:numId w:val="3"/>
        </w:numPr>
      </w:pPr>
      <w:r>
        <w:t>Communicated effectively with participants, instructors, and other stakeholders to ensure the success of the event</w:t>
      </w:r>
      <w:r w:rsidR="008B45A0">
        <w:t>.</w:t>
      </w:r>
    </w:p>
    <w:p w14:paraId="46A5554F" w14:textId="6A4A216B" w:rsidR="123AE36C" w:rsidRDefault="123AE36C" w:rsidP="5D776ABB">
      <w:pPr>
        <w:pStyle w:val="ListParagraph"/>
        <w:numPr>
          <w:ilvl w:val="0"/>
          <w:numId w:val="3"/>
        </w:numPr>
      </w:pPr>
      <w:r>
        <w:t>Collaborated with other organizations and individuals to promote the event and recruit participants</w:t>
      </w:r>
      <w:r w:rsidR="7B7230B2">
        <w:t xml:space="preserve"> then further evaluated success of event by collecting feedback from participants</w:t>
      </w:r>
      <w:r w:rsidR="008B45A0">
        <w:t>.</w:t>
      </w:r>
    </w:p>
    <w:p w14:paraId="5CE1D04D" w14:textId="38F0F152" w:rsidR="123AE36C" w:rsidRDefault="123AE36C" w:rsidP="5D776ABB">
      <w:pPr>
        <w:pStyle w:val="ListParagraph"/>
        <w:numPr>
          <w:ilvl w:val="0"/>
          <w:numId w:val="3"/>
        </w:numPr>
      </w:pPr>
      <w:r>
        <w:t>Building relationships with community members and organizations interested in computer science education</w:t>
      </w:r>
      <w:r w:rsidR="008B45A0">
        <w:t>.</w:t>
      </w:r>
    </w:p>
    <w:p w14:paraId="217E2979" w14:textId="50B1BB63" w:rsidR="1AA6D060" w:rsidRDefault="123AE36C" w:rsidP="0D4DD41B">
      <w:pPr>
        <w:pStyle w:val="ListParagraph"/>
        <w:numPr>
          <w:ilvl w:val="0"/>
          <w:numId w:val="3"/>
        </w:numPr>
      </w:pPr>
      <w:r>
        <w:t>Gaining experience in project management, teamwork, and leadership</w:t>
      </w:r>
    </w:p>
    <w:p w14:paraId="1E96123A" w14:textId="4DE0E484" w:rsidR="0D4DD41B" w:rsidRDefault="0D4DD41B" w:rsidP="0D4DD41B">
      <w:pPr>
        <w:ind w:left="0"/>
      </w:pPr>
    </w:p>
    <w:p w14:paraId="72A3D3EC" w14:textId="2B0E9739" w:rsidR="00396A54" w:rsidRPr="008E73F0" w:rsidRDefault="00396A54" w:rsidP="5D776ABB">
      <w:pPr>
        <w:pStyle w:val="ListParagraph"/>
        <w:spacing w:after="0" w:line="259" w:lineRule="auto"/>
        <w:ind w:left="0"/>
      </w:pPr>
    </w:p>
    <w:p w14:paraId="0D0B940D" w14:textId="77777777" w:rsidR="008E73F0" w:rsidRPr="008E73F0" w:rsidRDefault="008E73F0">
      <w:pPr>
        <w:ind w:left="-5"/>
        <w:rPr>
          <w:b/>
        </w:rPr>
      </w:pPr>
    </w:p>
    <w:p w14:paraId="1B7172F4" w14:textId="77777777" w:rsidR="00B65220" w:rsidRDefault="00396A54">
      <w:pPr>
        <w:spacing w:after="0" w:line="259" w:lineRule="auto"/>
        <w:ind w:left="0" w:firstLine="0"/>
      </w:pPr>
      <w:r>
        <w:t xml:space="preserve"> </w:t>
      </w:r>
    </w:p>
    <w:p w14:paraId="60061E4C" w14:textId="77777777" w:rsidR="008E73F0" w:rsidRDefault="008E73F0">
      <w:pPr>
        <w:ind w:left="-5"/>
      </w:pPr>
    </w:p>
    <w:p w14:paraId="325CE300" w14:textId="77777777" w:rsidR="00B65220" w:rsidRDefault="00396A54">
      <w:pPr>
        <w:spacing w:after="0" w:line="259" w:lineRule="auto"/>
        <w:ind w:left="0" w:firstLine="0"/>
      </w:pPr>
      <w:r>
        <w:t xml:space="preserve"> </w:t>
      </w:r>
    </w:p>
    <w:sectPr w:rsidR="00B65220">
      <w:pgSz w:w="12240" w:h="15840"/>
      <w:pgMar w:top="1452" w:right="1493" w:bottom="143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R92iZgA3gES9a" int2:id="F1NvAbrn">
      <int2:state int2:value="Rejected" int2:type="AugLoop_Text_Critique"/>
    </int2:textHash>
    <int2:bookmark int2:bookmarkName="_Int_myEkHZmn" int2:invalidationBookmarkName="" int2:hashCode="CPe7CZCcmVNV7D" int2:id="9xcYoUIH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E2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BA5DA7"/>
    <w:multiLevelType w:val="hybridMultilevel"/>
    <w:tmpl w:val="2CEA5FC8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 w15:restartNumberingAfterBreak="0">
    <w:nsid w:val="3053B77C"/>
    <w:multiLevelType w:val="hybridMultilevel"/>
    <w:tmpl w:val="FFFFFFFF"/>
    <w:lvl w:ilvl="0" w:tplc="BAEA5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2D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A63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05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07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10B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329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127A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C65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B6A2C"/>
    <w:multiLevelType w:val="hybridMultilevel"/>
    <w:tmpl w:val="EA0ECA1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3F00B1C3"/>
    <w:multiLevelType w:val="hybridMultilevel"/>
    <w:tmpl w:val="FFFFFFFF"/>
    <w:lvl w:ilvl="0" w:tplc="A3683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084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46A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0F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2A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BC3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765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0E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65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FACA"/>
    <w:multiLevelType w:val="hybridMultilevel"/>
    <w:tmpl w:val="FFFFFFFF"/>
    <w:lvl w:ilvl="0" w:tplc="BC48C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B0E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2C4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30E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FE8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468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A0F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43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322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717C7"/>
    <w:multiLevelType w:val="hybridMultilevel"/>
    <w:tmpl w:val="FFFFFFFF"/>
    <w:lvl w:ilvl="0" w:tplc="5B426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B8E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61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84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0C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BEAC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AB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AECC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F4E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A58BC"/>
    <w:multiLevelType w:val="hybridMultilevel"/>
    <w:tmpl w:val="C482528E"/>
    <w:lvl w:ilvl="0" w:tplc="6742DC4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1C1A9E">
      <w:start w:val="1"/>
      <w:numFmt w:val="bullet"/>
      <w:lvlText w:val="o"/>
      <w:lvlJc w:val="left"/>
      <w:pPr>
        <w:ind w:left="18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B29850">
      <w:start w:val="1"/>
      <w:numFmt w:val="bullet"/>
      <w:lvlText w:val="▪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5C88B2">
      <w:start w:val="1"/>
      <w:numFmt w:val="bullet"/>
      <w:lvlText w:val="•"/>
      <w:lvlJc w:val="left"/>
      <w:pPr>
        <w:ind w:left="3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84D5AA">
      <w:start w:val="1"/>
      <w:numFmt w:val="bullet"/>
      <w:lvlText w:val="o"/>
      <w:lvlJc w:val="left"/>
      <w:pPr>
        <w:ind w:left="40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0C1A48">
      <w:start w:val="1"/>
      <w:numFmt w:val="bullet"/>
      <w:lvlText w:val="▪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F81F78">
      <w:start w:val="1"/>
      <w:numFmt w:val="bullet"/>
      <w:lvlText w:val="•"/>
      <w:lvlJc w:val="left"/>
      <w:pPr>
        <w:ind w:left="5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B85EAC">
      <w:start w:val="1"/>
      <w:numFmt w:val="bullet"/>
      <w:lvlText w:val="o"/>
      <w:lvlJc w:val="left"/>
      <w:pPr>
        <w:ind w:left="6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CEB2DC">
      <w:start w:val="1"/>
      <w:numFmt w:val="bullet"/>
      <w:lvlText w:val="▪"/>
      <w:lvlJc w:val="left"/>
      <w:pPr>
        <w:ind w:left="6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8E3ADE2"/>
    <w:multiLevelType w:val="hybridMultilevel"/>
    <w:tmpl w:val="FFFFFFFF"/>
    <w:lvl w:ilvl="0" w:tplc="1D72F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3AE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6850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A0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E28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FA7F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29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684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6E9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220"/>
    <w:rsid w:val="000C36B6"/>
    <w:rsid w:val="00153B80"/>
    <w:rsid w:val="00214CBB"/>
    <w:rsid w:val="002906C2"/>
    <w:rsid w:val="0036331E"/>
    <w:rsid w:val="00396A54"/>
    <w:rsid w:val="004056D2"/>
    <w:rsid w:val="005C20CA"/>
    <w:rsid w:val="006D0154"/>
    <w:rsid w:val="008B45A0"/>
    <w:rsid w:val="008C5183"/>
    <w:rsid w:val="008E73F0"/>
    <w:rsid w:val="00979939"/>
    <w:rsid w:val="00A33929"/>
    <w:rsid w:val="00B65220"/>
    <w:rsid w:val="00C583A2"/>
    <w:rsid w:val="00CA77FD"/>
    <w:rsid w:val="00CD0B54"/>
    <w:rsid w:val="00CE7D81"/>
    <w:rsid w:val="00D26067"/>
    <w:rsid w:val="00EE71E0"/>
    <w:rsid w:val="00F6437C"/>
    <w:rsid w:val="00FB14E9"/>
    <w:rsid w:val="0132B7FE"/>
    <w:rsid w:val="016391FF"/>
    <w:rsid w:val="01B07A1F"/>
    <w:rsid w:val="0208D02E"/>
    <w:rsid w:val="02F8565D"/>
    <w:rsid w:val="036492EF"/>
    <w:rsid w:val="037E028E"/>
    <w:rsid w:val="03D9E46D"/>
    <w:rsid w:val="042CEE3C"/>
    <w:rsid w:val="047B016F"/>
    <w:rsid w:val="05520598"/>
    <w:rsid w:val="05A0DCFB"/>
    <w:rsid w:val="06137955"/>
    <w:rsid w:val="06DED783"/>
    <w:rsid w:val="08D2CA65"/>
    <w:rsid w:val="08E74080"/>
    <w:rsid w:val="0917A504"/>
    <w:rsid w:val="0986B799"/>
    <w:rsid w:val="09CFDD7F"/>
    <w:rsid w:val="09E498F2"/>
    <w:rsid w:val="0A24AD6D"/>
    <w:rsid w:val="0AE1523C"/>
    <w:rsid w:val="0B6420E1"/>
    <w:rsid w:val="0B90A189"/>
    <w:rsid w:val="0CDC1F23"/>
    <w:rsid w:val="0D360E48"/>
    <w:rsid w:val="0D45078F"/>
    <w:rsid w:val="0D4DD41B"/>
    <w:rsid w:val="0E085604"/>
    <w:rsid w:val="0EB99DC4"/>
    <w:rsid w:val="0F1A5C1D"/>
    <w:rsid w:val="0F6EEE2C"/>
    <w:rsid w:val="0FD34035"/>
    <w:rsid w:val="1027C5CB"/>
    <w:rsid w:val="1185C81C"/>
    <w:rsid w:val="123AE36C"/>
    <w:rsid w:val="126158AD"/>
    <w:rsid w:val="12D504DD"/>
    <w:rsid w:val="13BFE2BE"/>
    <w:rsid w:val="1507D545"/>
    <w:rsid w:val="159C2567"/>
    <w:rsid w:val="15E63A50"/>
    <w:rsid w:val="16186DEF"/>
    <w:rsid w:val="168EC882"/>
    <w:rsid w:val="16994192"/>
    <w:rsid w:val="1768AEA3"/>
    <w:rsid w:val="1796FDCC"/>
    <w:rsid w:val="19047F04"/>
    <w:rsid w:val="194144D5"/>
    <w:rsid w:val="19B7910C"/>
    <w:rsid w:val="19C8C04D"/>
    <w:rsid w:val="1A24A4C6"/>
    <w:rsid w:val="1AA6D060"/>
    <w:rsid w:val="1B0EC3F4"/>
    <w:rsid w:val="1B823231"/>
    <w:rsid w:val="1B86B434"/>
    <w:rsid w:val="1C2B5A3D"/>
    <w:rsid w:val="1C6C0286"/>
    <w:rsid w:val="1CFE0A06"/>
    <w:rsid w:val="1E2372DB"/>
    <w:rsid w:val="1E4487C3"/>
    <w:rsid w:val="201EF2DF"/>
    <w:rsid w:val="20B30534"/>
    <w:rsid w:val="220C6C17"/>
    <w:rsid w:val="226A9823"/>
    <w:rsid w:val="2371C2F4"/>
    <w:rsid w:val="23EAA5F6"/>
    <w:rsid w:val="241B52FF"/>
    <w:rsid w:val="249CCCC2"/>
    <w:rsid w:val="24AC1C73"/>
    <w:rsid w:val="24C76C96"/>
    <w:rsid w:val="24F2FB7A"/>
    <w:rsid w:val="2590B1A3"/>
    <w:rsid w:val="2615695C"/>
    <w:rsid w:val="26633CF7"/>
    <w:rsid w:val="26B915BA"/>
    <w:rsid w:val="272C91EC"/>
    <w:rsid w:val="28E1B809"/>
    <w:rsid w:val="29513E6A"/>
    <w:rsid w:val="2984B091"/>
    <w:rsid w:val="29DD76C8"/>
    <w:rsid w:val="29DF6537"/>
    <w:rsid w:val="2A551F2A"/>
    <w:rsid w:val="2AED0ECB"/>
    <w:rsid w:val="2B151624"/>
    <w:rsid w:val="2C52F805"/>
    <w:rsid w:val="2C5967AD"/>
    <w:rsid w:val="2CB9561E"/>
    <w:rsid w:val="2D1705F9"/>
    <w:rsid w:val="2D38DA20"/>
    <w:rsid w:val="2D5DE53E"/>
    <w:rsid w:val="2DC0E39E"/>
    <w:rsid w:val="2E24AF8D"/>
    <w:rsid w:val="2E66E9AF"/>
    <w:rsid w:val="2EBB0E48"/>
    <w:rsid w:val="2EC8AE87"/>
    <w:rsid w:val="2F484E6D"/>
    <w:rsid w:val="30B5DB2F"/>
    <w:rsid w:val="3259D687"/>
    <w:rsid w:val="3269816F"/>
    <w:rsid w:val="32DFD950"/>
    <w:rsid w:val="3317721D"/>
    <w:rsid w:val="33B92964"/>
    <w:rsid w:val="33CD3BF2"/>
    <w:rsid w:val="345E09EA"/>
    <w:rsid w:val="35121481"/>
    <w:rsid w:val="354F85FB"/>
    <w:rsid w:val="35621E29"/>
    <w:rsid w:val="3601CD66"/>
    <w:rsid w:val="362F7077"/>
    <w:rsid w:val="367FED66"/>
    <w:rsid w:val="3687BE5F"/>
    <w:rsid w:val="37B5A338"/>
    <w:rsid w:val="37E3EFE7"/>
    <w:rsid w:val="39317B0D"/>
    <w:rsid w:val="3A074FA4"/>
    <w:rsid w:val="3ABC18D7"/>
    <w:rsid w:val="3B644253"/>
    <w:rsid w:val="3B92406E"/>
    <w:rsid w:val="3BA76540"/>
    <w:rsid w:val="3BA9C013"/>
    <w:rsid w:val="3BE68847"/>
    <w:rsid w:val="3BF669A1"/>
    <w:rsid w:val="3C5D10B6"/>
    <w:rsid w:val="3DDA8C7F"/>
    <w:rsid w:val="3DDFB9B5"/>
    <w:rsid w:val="3E75B1C2"/>
    <w:rsid w:val="3EA7AD1B"/>
    <w:rsid w:val="3F0FB938"/>
    <w:rsid w:val="3F324190"/>
    <w:rsid w:val="3F492FBF"/>
    <w:rsid w:val="3F736D9C"/>
    <w:rsid w:val="3FA8AA17"/>
    <w:rsid w:val="40116515"/>
    <w:rsid w:val="409883B7"/>
    <w:rsid w:val="40C619D6"/>
    <w:rsid w:val="40F6AEBD"/>
    <w:rsid w:val="41266C81"/>
    <w:rsid w:val="4135050E"/>
    <w:rsid w:val="41CAD8B7"/>
    <w:rsid w:val="42E04AD9"/>
    <w:rsid w:val="43154A88"/>
    <w:rsid w:val="43207601"/>
    <w:rsid w:val="4333600A"/>
    <w:rsid w:val="44B2DF1A"/>
    <w:rsid w:val="44D05588"/>
    <w:rsid w:val="451A6DF0"/>
    <w:rsid w:val="454A0BB3"/>
    <w:rsid w:val="4567F0A7"/>
    <w:rsid w:val="458362A5"/>
    <w:rsid w:val="4617EB9B"/>
    <w:rsid w:val="4625301D"/>
    <w:rsid w:val="4841A010"/>
    <w:rsid w:val="48B1E58B"/>
    <w:rsid w:val="48B3B50F"/>
    <w:rsid w:val="490CAD1D"/>
    <w:rsid w:val="499E8053"/>
    <w:rsid w:val="49AFD7EF"/>
    <w:rsid w:val="49DD7071"/>
    <w:rsid w:val="49E036C6"/>
    <w:rsid w:val="4A666027"/>
    <w:rsid w:val="4BC57690"/>
    <w:rsid w:val="4BDC3CED"/>
    <w:rsid w:val="4C03B539"/>
    <w:rsid w:val="4C63CCEB"/>
    <w:rsid w:val="4CC21E0D"/>
    <w:rsid w:val="4CE56CBC"/>
    <w:rsid w:val="4E957DE2"/>
    <w:rsid w:val="4F286104"/>
    <w:rsid w:val="5003EBFD"/>
    <w:rsid w:val="501DFBBF"/>
    <w:rsid w:val="5039950A"/>
    <w:rsid w:val="508977CA"/>
    <w:rsid w:val="50EC2341"/>
    <w:rsid w:val="50EF0EF2"/>
    <w:rsid w:val="513248EE"/>
    <w:rsid w:val="513B1820"/>
    <w:rsid w:val="51B6E3C6"/>
    <w:rsid w:val="52301E2B"/>
    <w:rsid w:val="527B908D"/>
    <w:rsid w:val="5287F3A2"/>
    <w:rsid w:val="537E1443"/>
    <w:rsid w:val="570F19A3"/>
    <w:rsid w:val="5755A556"/>
    <w:rsid w:val="57C257E2"/>
    <w:rsid w:val="58AAEA04"/>
    <w:rsid w:val="58AF2901"/>
    <w:rsid w:val="58B07B11"/>
    <w:rsid w:val="58C8D15C"/>
    <w:rsid w:val="597F6FD9"/>
    <w:rsid w:val="5A66D074"/>
    <w:rsid w:val="5A6C1B3F"/>
    <w:rsid w:val="5A9B8A53"/>
    <w:rsid w:val="5A9E393D"/>
    <w:rsid w:val="5AB4B76B"/>
    <w:rsid w:val="5C625F2F"/>
    <w:rsid w:val="5C9415AE"/>
    <w:rsid w:val="5D10C34C"/>
    <w:rsid w:val="5D2891C2"/>
    <w:rsid w:val="5D776ABB"/>
    <w:rsid w:val="5D9075FD"/>
    <w:rsid w:val="5DD173E5"/>
    <w:rsid w:val="5DF3D831"/>
    <w:rsid w:val="5FBAD895"/>
    <w:rsid w:val="5FCE2179"/>
    <w:rsid w:val="5FF38634"/>
    <w:rsid w:val="60AF8C41"/>
    <w:rsid w:val="613A49EF"/>
    <w:rsid w:val="613CE7FF"/>
    <w:rsid w:val="613EAC88"/>
    <w:rsid w:val="61897262"/>
    <w:rsid w:val="61A2CE70"/>
    <w:rsid w:val="61A3640D"/>
    <w:rsid w:val="630F3275"/>
    <w:rsid w:val="63393F42"/>
    <w:rsid w:val="637DCCE7"/>
    <w:rsid w:val="63FC46BB"/>
    <w:rsid w:val="64114BE1"/>
    <w:rsid w:val="6490B9D0"/>
    <w:rsid w:val="6492129A"/>
    <w:rsid w:val="64D50FA3"/>
    <w:rsid w:val="64DAFA3B"/>
    <w:rsid w:val="659FAAE1"/>
    <w:rsid w:val="65A494C3"/>
    <w:rsid w:val="65EC76CB"/>
    <w:rsid w:val="665D1736"/>
    <w:rsid w:val="6685BF29"/>
    <w:rsid w:val="669D460E"/>
    <w:rsid w:val="671765A9"/>
    <w:rsid w:val="67979265"/>
    <w:rsid w:val="680D7B5B"/>
    <w:rsid w:val="69A2B984"/>
    <w:rsid w:val="69D17777"/>
    <w:rsid w:val="6A2E6DF2"/>
    <w:rsid w:val="6ACF3327"/>
    <w:rsid w:val="6BCFD771"/>
    <w:rsid w:val="6C0B2B27"/>
    <w:rsid w:val="6CAC05AD"/>
    <w:rsid w:val="6D45C89F"/>
    <w:rsid w:val="6D9473D6"/>
    <w:rsid w:val="6E471E1C"/>
    <w:rsid w:val="6F30AFD9"/>
    <w:rsid w:val="6F5E37F9"/>
    <w:rsid w:val="6F8919A7"/>
    <w:rsid w:val="6FB1854A"/>
    <w:rsid w:val="6FC5B0EE"/>
    <w:rsid w:val="7003FFAE"/>
    <w:rsid w:val="70E6280F"/>
    <w:rsid w:val="7136588F"/>
    <w:rsid w:val="713A6BC2"/>
    <w:rsid w:val="7178A5E2"/>
    <w:rsid w:val="72F27E27"/>
    <w:rsid w:val="7420C1CA"/>
    <w:rsid w:val="74326DAB"/>
    <w:rsid w:val="7519BE0E"/>
    <w:rsid w:val="7535D9E3"/>
    <w:rsid w:val="753E497C"/>
    <w:rsid w:val="7582CBAA"/>
    <w:rsid w:val="75AAA3DF"/>
    <w:rsid w:val="75EEEC2C"/>
    <w:rsid w:val="75F4A25D"/>
    <w:rsid w:val="76DC76C2"/>
    <w:rsid w:val="78BA71BC"/>
    <w:rsid w:val="78D81197"/>
    <w:rsid w:val="793F2F4B"/>
    <w:rsid w:val="79C29164"/>
    <w:rsid w:val="79CBAC03"/>
    <w:rsid w:val="7A092784"/>
    <w:rsid w:val="7A65C21F"/>
    <w:rsid w:val="7A6D1764"/>
    <w:rsid w:val="7B353D9B"/>
    <w:rsid w:val="7B7230B2"/>
    <w:rsid w:val="7BBCB942"/>
    <w:rsid w:val="7C9E7CFA"/>
    <w:rsid w:val="7CBF5D21"/>
    <w:rsid w:val="7D1E82A9"/>
    <w:rsid w:val="7D33E28B"/>
    <w:rsid w:val="7D51CD12"/>
    <w:rsid w:val="7D907A20"/>
    <w:rsid w:val="7E9B8C73"/>
    <w:rsid w:val="7EE3B4E7"/>
    <w:rsid w:val="7F36388A"/>
    <w:rsid w:val="7FAA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EB8D"/>
  <w15:docId w15:val="{5469303F-CEBC-4F60-BA64-0E712B692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" w:line="249" w:lineRule="auto"/>
      <w:ind w:left="62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3F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6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tunutu@sv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D5D91-6A58-4F1B-A04A-251E6DD7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4859</Characters>
  <Application>Microsoft Office Word</Application>
  <DocSecurity>0</DocSecurity>
  <Lines>40</Lines>
  <Paragraphs>11</Paragraphs>
  <ScaleCrop>false</ScaleCrop>
  <Company>Bank of Tanzania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Tunutu</dc:creator>
  <cp:keywords/>
  <cp:lastModifiedBy>Angel Tunutu</cp:lastModifiedBy>
  <cp:revision>29</cp:revision>
  <dcterms:created xsi:type="dcterms:W3CDTF">2022-11-02T12:38:00Z</dcterms:created>
  <dcterms:modified xsi:type="dcterms:W3CDTF">2023-11-26T06:44:00Z</dcterms:modified>
</cp:coreProperties>
</file>